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364C9369" w:rsidR="00502FC8" w:rsidRPr="00151224" w:rsidRDefault="006D7B6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環境配慮型旅行</w:t>
      </w:r>
      <w:r w:rsidR="006A5BBA">
        <w:rPr>
          <w:rFonts w:hAnsi="ＭＳ 明朝" w:hint="eastAsia"/>
          <w:kern w:val="0"/>
        </w:rPr>
        <w:t>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51B33330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D7B6A">
        <w:rPr>
          <w:rFonts w:hAnsi="ＭＳ 明朝" w:hint="eastAsia"/>
          <w:kern w:val="0"/>
        </w:rPr>
        <w:t>環境配慮型旅行</w:t>
      </w:r>
      <w:r w:rsidR="006A5BBA">
        <w:rPr>
          <w:rFonts w:hAnsi="ＭＳ 明朝" w:hint="eastAsia"/>
          <w:kern w:val="0"/>
        </w:rPr>
        <w:t>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8947" w14:textId="0A582D85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87462"/>
    <w:rsid w:val="00091431"/>
    <w:rsid w:val="000A1BEF"/>
    <w:rsid w:val="000E2AC7"/>
    <w:rsid w:val="00151224"/>
    <w:rsid w:val="0016327A"/>
    <w:rsid w:val="00180590"/>
    <w:rsid w:val="00194245"/>
    <w:rsid w:val="001C6E92"/>
    <w:rsid w:val="001F05CA"/>
    <w:rsid w:val="001F29BF"/>
    <w:rsid w:val="002A2E8A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4-04-24T01:02:00Z</dcterms:modified>
  <cp:contentStatus/>
</cp:coreProperties>
</file>